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1134"/>
        <w:gridCol w:w="1418"/>
        <w:gridCol w:w="1559"/>
        <w:gridCol w:w="1276"/>
        <w:gridCol w:w="1559"/>
        <w:gridCol w:w="1134"/>
        <w:gridCol w:w="1701"/>
        <w:gridCol w:w="709"/>
        <w:gridCol w:w="709"/>
        <w:gridCol w:w="567"/>
        <w:gridCol w:w="708"/>
      </w:tblGrid>
      <w:tr w:rsidR="00882AE1" w:rsidRPr="00A40C5E" w:rsidTr="00863E14">
        <w:trPr>
          <w:trHeight w:val="354"/>
          <w:jc w:val="center"/>
        </w:trPr>
        <w:tc>
          <w:tcPr>
            <w:tcW w:w="704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bookmarkStart w:id="0" w:name="_GoBack"/>
            <w:bookmarkEnd w:id="0"/>
            <w:r w:rsidRPr="00A40C5E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709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星期</w:t>
            </w:r>
          </w:p>
        </w:tc>
        <w:tc>
          <w:tcPr>
            <w:tcW w:w="1417" w:type="dxa"/>
            <w:vMerge w:val="restart"/>
            <w:vAlign w:val="center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上午點心</w:t>
            </w: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080" w:type="dxa"/>
            <w:gridSpan w:val="6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午       餐</w:t>
            </w:r>
          </w:p>
        </w:tc>
        <w:tc>
          <w:tcPr>
            <w:tcW w:w="1701" w:type="dxa"/>
            <w:vMerge w:val="restart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下午點心</w:t>
            </w:r>
          </w:p>
        </w:tc>
        <w:tc>
          <w:tcPr>
            <w:tcW w:w="2693" w:type="dxa"/>
            <w:gridSpan w:val="4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餐點類別檢核</w:t>
            </w:r>
          </w:p>
        </w:tc>
      </w:tr>
      <w:tr w:rsidR="00863E14" w:rsidRPr="00A40C5E" w:rsidTr="00863E14">
        <w:trPr>
          <w:trHeight w:val="538"/>
          <w:jc w:val="center"/>
        </w:trPr>
        <w:tc>
          <w:tcPr>
            <w:tcW w:w="704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17" w:type="dxa"/>
            <w:vMerge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882AE1" w:rsidRPr="00A40C5E" w:rsidRDefault="00882AE1" w:rsidP="00863E14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食</w:t>
            </w:r>
          </w:p>
        </w:tc>
        <w:tc>
          <w:tcPr>
            <w:tcW w:w="1418" w:type="dxa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主菜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Start"/>
            <w:r w:rsidRPr="00A40C5E">
              <w:rPr>
                <w:rFonts w:ascii="標楷體" w:eastAsia="標楷體" w:hAnsi="標楷體"/>
                <w:sz w:val="18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End"/>
            <w:r w:rsidRPr="00A40C5E">
              <w:rPr>
                <w:rFonts w:ascii="標楷體" w:eastAsia="標楷體" w:hAnsi="標楷體"/>
                <w:sz w:val="18"/>
              </w:rPr>
              <w:t>二</w:t>
            </w:r>
          </w:p>
        </w:tc>
        <w:tc>
          <w:tcPr>
            <w:tcW w:w="1559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湯</w:t>
            </w:r>
          </w:p>
        </w:tc>
        <w:tc>
          <w:tcPr>
            <w:tcW w:w="1134" w:type="dxa"/>
            <w:vAlign w:val="center"/>
          </w:tcPr>
          <w:p w:rsidR="00882AE1" w:rsidRPr="00A40C5E" w:rsidRDefault="00863E14" w:rsidP="00863E14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="00882AE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701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根莖類</w:t>
            </w:r>
          </w:p>
        </w:tc>
        <w:tc>
          <w:tcPr>
            <w:tcW w:w="70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蛋豆魚肉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567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蔬菜類</w:t>
            </w:r>
          </w:p>
        </w:tc>
        <w:tc>
          <w:tcPr>
            <w:tcW w:w="708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水果類</w:t>
            </w:r>
          </w:p>
        </w:tc>
      </w:tr>
      <w:tr w:rsidR="000939AE" w:rsidRPr="00A40C5E" w:rsidTr="00E2256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04" w:type="dxa"/>
            <w:vAlign w:val="center"/>
          </w:tcPr>
          <w:p w:rsidR="000939AE" w:rsidRPr="00A40C5E" w:rsidRDefault="000939AE" w:rsidP="006C4BD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/3</w:t>
            </w:r>
          </w:p>
        </w:tc>
        <w:tc>
          <w:tcPr>
            <w:tcW w:w="709" w:type="dxa"/>
          </w:tcPr>
          <w:p w:rsidR="000939AE" w:rsidRPr="00A40C5E" w:rsidRDefault="000939AE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3891" w:type="dxa"/>
            <w:gridSpan w:val="12"/>
            <w:vMerge w:val="restart"/>
          </w:tcPr>
          <w:p w:rsidR="002440DE" w:rsidRPr="002440DE" w:rsidRDefault="002440DE" w:rsidP="00A47D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440DE">
              <w:rPr>
                <w:rFonts w:ascii="標楷體" w:eastAsia="標楷體" w:hAnsi="標楷體" w:hint="eastAsia"/>
                <w:sz w:val="32"/>
                <w:szCs w:val="32"/>
              </w:rPr>
              <w:t>兒</w:t>
            </w:r>
            <w:r w:rsidR="00A47D4A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440DE">
              <w:rPr>
                <w:rFonts w:ascii="標楷體" w:eastAsia="標楷體" w:hAnsi="標楷體" w:hint="eastAsia"/>
                <w:sz w:val="32"/>
                <w:szCs w:val="32"/>
              </w:rPr>
              <w:t>童</w:t>
            </w:r>
            <w:r w:rsidR="00A47D4A">
              <w:rPr>
                <w:rFonts w:ascii="標楷體" w:eastAsia="標楷體" w:hAnsi="標楷體" w:hint="eastAsia"/>
                <w:sz w:val="32"/>
                <w:szCs w:val="32"/>
              </w:rPr>
              <w:t xml:space="preserve">  節  </w:t>
            </w:r>
            <w:r w:rsidRPr="002440DE">
              <w:rPr>
                <w:rFonts w:ascii="標楷體" w:eastAsia="標楷體" w:hAnsi="標楷體" w:hint="eastAsia"/>
                <w:sz w:val="32"/>
                <w:szCs w:val="32"/>
              </w:rPr>
              <w:t>清</w:t>
            </w:r>
            <w:r w:rsidR="00A47D4A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440DE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  <w:r w:rsidR="00A47D4A">
              <w:rPr>
                <w:rFonts w:ascii="標楷體" w:eastAsia="標楷體" w:hAnsi="標楷體" w:hint="eastAsia"/>
                <w:sz w:val="32"/>
                <w:szCs w:val="32"/>
              </w:rPr>
              <w:t xml:space="preserve">  節  </w:t>
            </w:r>
            <w:r w:rsidRPr="002440DE">
              <w:rPr>
                <w:rFonts w:ascii="標楷體" w:eastAsia="標楷體" w:hAnsi="標楷體" w:hint="eastAsia"/>
                <w:sz w:val="32"/>
                <w:szCs w:val="32"/>
              </w:rPr>
              <w:t>連</w:t>
            </w:r>
            <w:r w:rsidR="00A47D4A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2440DE">
              <w:rPr>
                <w:rFonts w:ascii="標楷體" w:eastAsia="標楷體" w:hAnsi="標楷體" w:hint="eastAsia"/>
                <w:sz w:val="32"/>
                <w:szCs w:val="32"/>
              </w:rPr>
              <w:t>假</w:t>
            </w:r>
          </w:p>
        </w:tc>
      </w:tr>
      <w:tr w:rsidR="000939AE" w:rsidRPr="00A40C5E" w:rsidTr="00E2256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704" w:type="dxa"/>
            <w:vAlign w:val="center"/>
          </w:tcPr>
          <w:p w:rsidR="000939AE" w:rsidRPr="00A40C5E" w:rsidRDefault="000939AE" w:rsidP="006C4BD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/4</w:t>
            </w:r>
          </w:p>
        </w:tc>
        <w:tc>
          <w:tcPr>
            <w:tcW w:w="709" w:type="dxa"/>
          </w:tcPr>
          <w:p w:rsidR="000939AE" w:rsidRPr="00A40C5E" w:rsidRDefault="000939AE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3891" w:type="dxa"/>
            <w:gridSpan w:val="12"/>
            <w:vMerge/>
          </w:tcPr>
          <w:p w:rsidR="000939AE" w:rsidRPr="00A40C5E" w:rsidRDefault="000939AE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0939AE" w:rsidRPr="00A40C5E" w:rsidTr="00E2256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704" w:type="dxa"/>
            <w:vAlign w:val="center"/>
          </w:tcPr>
          <w:p w:rsidR="000939AE" w:rsidRPr="00A40C5E" w:rsidRDefault="000939AE" w:rsidP="006C4BD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/5</w:t>
            </w:r>
          </w:p>
        </w:tc>
        <w:tc>
          <w:tcPr>
            <w:tcW w:w="709" w:type="dxa"/>
          </w:tcPr>
          <w:p w:rsidR="000939AE" w:rsidRPr="00A40C5E" w:rsidRDefault="000939AE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3891" w:type="dxa"/>
            <w:gridSpan w:val="12"/>
            <w:vMerge/>
            <w:vAlign w:val="center"/>
          </w:tcPr>
          <w:p w:rsidR="000939AE" w:rsidRPr="00A40C5E" w:rsidRDefault="000939AE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C4BD0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704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/6</w:t>
            </w:r>
          </w:p>
        </w:tc>
        <w:tc>
          <w:tcPr>
            <w:tcW w:w="709" w:type="dxa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茄汁肉醬螺旋</w:t>
            </w:r>
            <w:proofErr w:type="gramStart"/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雞米花</w:t>
            </w:r>
            <w:proofErr w:type="gramEnd"/>
          </w:p>
        </w:tc>
        <w:tc>
          <w:tcPr>
            <w:tcW w:w="1559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角螺高麗菜</w:t>
            </w:r>
            <w:proofErr w:type="gramEnd"/>
          </w:p>
        </w:tc>
        <w:tc>
          <w:tcPr>
            <w:tcW w:w="1276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竹筍排骨湯</w:t>
            </w:r>
          </w:p>
        </w:tc>
        <w:tc>
          <w:tcPr>
            <w:tcW w:w="1134" w:type="dxa"/>
          </w:tcPr>
          <w:p w:rsidR="006C4BD0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黑輪米粉湯</w:t>
            </w:r>
          </w:p>
        </w:tc>
        <w:tc>
          <w:tcPr>
            <w:tcW w:w="709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6C4BD0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704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滑蛋瘦肉粥</w:t>
            </w:r>
          </w:p>
        </w:tc>
        <w:tc>
          <w:tcPr>
            <w:tcW w:w="1134" w:type="dxa"/>
          </w:tcPr>
          <w:p w:rsidR="006C4BD0" w:rsidRPr="000A14B7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黃金玉米火腿</w:t>
            </w:r>
          </w:p>
        </w:tc>
        <w:tc>
          <w:tcPr>
            <w:tcW w:w="1559" w:type="dxa"/>
          </w:tcPr>
          <w:p w:rsidR="006C4BD0" w:rsidRPr="00305BC2" w:rsidRDefault="00A47D4A" w:rsidP="006C4BD0">
            <w:pPr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bCs/>
                <w:sz w:val="18"/>
                <w:szCs w:val="18"/>
              </w:rPr>
              <w:t>翡翠蛋炒飯</w:t>
            </w:r>
          </w:p>
        </w:tc>
        <w:tc>
          <w:tcPr>
            <w:tcW w:w="1276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蘿蔔排骨湯</w:t>
            </w:r>
          </w:p>
        </w:tc>
        <w:tc>
          <w:tcPr>
            <w:tcW w:w="1134" w:type="dxa"/>
          </w:tcPr>
          <w:p w:rsidR="006C4BD0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C4BD0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芝麻包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全脂牛奶</w:t>
            </w:r>
          </w:p>
        </w:tc>
        <w:tc>
          <w:tcPr>
            <w:tcW w:w="709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6C4BD0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704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金銀</w:t>
            </w:r>
            <w:proofErr w:type="gramStart"/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雙蛋粥</w:t>
            </w:r>
            <w:proofErr w:type="gramEnd"/>
          </w:p>
        </w:tc>
        <w:tc>
          <w:tcPr>
            <w:tcW w:w="1134" w:type="dxa"/>
          </w:tcPr>
          <w:p w:rsidR="006C4BD0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日式豬排</w:t>
            </w:r>
          </w:p>
        </w:tc>
        <w:tc>
          <w:tcPr>
            <w:tcW w:w="1559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清炒三色</w:t>
            </w:r>
          </w:p>
        </w:tc>
        <w:tc>
          <w:tcPr>
            <w:tcW w:w="1276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空心菜小魚湯</w:t>
            </w:r>
          </w:p>
        </w:tc>
        <w:tc>
          <w:tcPr>
            <w:tcW w:w="1134" w:type="dxa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紅豆紫米湯</w:t>
            </w:r>
          </w:p>
        </w:tc>
        <w:tc>
          <w:tcPr>
            <w:tcW w:w="709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6C4BD0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4"/>
          <w:jc w:val="center"/>
        </w:trPr>
        <w:tc>
          <w:tcPr>
            <w:tcW w:w="704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高麗菜豬肉水餃</w:t>
            </w:r>
          </w:p>
        </w:tc>
        <w:tc>
          <w:tcPr>
            <w:tcW w:w="1134" w:type="dxa"/>
          </w:tcPr>
          <w:p w:rsidR="006C4BD0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番茄雞丁</w:t>
            </w:r>
          </w:p>
        </w:tc>
        <w:tc>
          <w:tcPr>
            <w:tcW w:w="1559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蔥花蛋</w:t>
            </w:r>
          </w:p>
        </w:tc>
        <w:tc>
          <w:tcPr>
            <w:tcW w:w="1276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玉米濃湯</w:t>
            </w:r>
          </w:p>
        </w:tc>
        <w:tc>
          <w:tcPr>
            <w:tcW w:w="1134" w:type="dxa"/>
          </w:tcPr>
          <w:p w:rsidR="006C4BD0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貢丸雞絲</w:t>
            </w:r>
            <w:proofErr w:type="gramStart"/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6C4BD0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8"/>
          <w:jc w:val="center"/>
        </w:trPr>
        <w:tc>
          <w:tcPr>
            <w:tcW w:w="704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6C4BD0" w:rsidRPr="00A40C5E" w:rsidRDefault="00CA786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麻油肉絲麵線</w:t>
            </w:r>
          </w:p>
        </w:tc>
        <w:tc>
          <w:tcPr>
            <w:tcW w:w="1134" w:type="dxa"/>
          </w:tcPr>
          <w:p w:rsidR="006C4BD0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6C4BD0" w:rsidRPr="00A40C5E" w:rsidRDefault="00CA786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家常滷肉</w:t>
            </w:r>
          </w:p>
        </w:tc>
        <w:tc>
          <w:tcPr>
            <w:tcW w:w="1559" w:type="dxa"/>
          </w:tcPr>
          <w:p w:rsidR="006C4BD0" w:rsidRPr="00A40C5E" w:rsidRDefault="00CA786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炸花枝丸</w:t>
            </w:r>
          </w:p>
        </w:tc>
        <w:tc>
          <w:tcPr>
            <w:tcW w:w="1276" w:type="dxa"/>
          </w:tcPr>
          <w:p w:rsidR="006C4BD0" w:rsidRPr="00A40C5E" w:rsidRDefault="00A47D4A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6C4BD0" w:rsidRPr="00A40C5E" w:rsidRDefault="00CA786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白花菜排骨湯</w:t>
            </w:r>
          </w:p>
        </w:tc>
        <w:tc>
          <w:tcPr>
            <w:tcW w:w="1134" w:type="dxa"/>
          </w:tcPr>
          <w:p w:rsidR="006C4BD0" w:rsidRDefault="006C4BD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C4BD0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6C4BD0" w:rsidRPr="00A40C5E" w:rsidRDefault="00CA7860" w:rsidP="006C4BD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竹筍肉</w:t>
            </w: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茸</w:t>
            </w:r>
            <w:proofErr w:type="gramEnd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粥</w:t>
            </w:r>
          </w:p>
        </w:tc>
        <w:tc>
          <w:tcPr>
            <w:tcW w:w="709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6C4BD0" w:rsidRPr="00A40C5E" w:rsidRDefault="006C4BD0" w:rsidP="006C4BD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/13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香菇</w:t>
            </w: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粄條湯</w:t>
            </w:r>
            <w:proofErr w:type="gramEnd"/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9A1E15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蔥</w:t>
            </w:r>
            <w:proofErr w:type="gramEnd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燒肉片</w:t>
            </w:r>
          </w:p>
        </w:tc>
        <w:tc>
          <w:tcPr>
            <w:tcW w:w="1559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涼拌黃瓜花生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福菜排骨</w:t>
            </w:r>
            <w:proofErr w:type="gramEnd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杯子蛋糕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全脂牛奶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鐵板蘑菇炒麵</w:t>
            </w:r>
          </w:p>
        </w:tc>
        <w:tc>
          <w:tcPr>
            <w:tcW w:w="1134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9A1E15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白菜蘑菇</w:t>
            </w:r>
          </w:p>
        </w:tc>
        <w:tc>
          <w:tcPr>
            <w:tcW w:w="1559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肉羹燴飯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味增蛋花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C4BD0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花生麥角湯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鍋燒意</w:t>
            </w: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34" w:type="dxa"/>
          </w:tcPr>
          <w:p w:rsidR="00A47D4A" w:rsidRPr="000A14B7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9A1E15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香酥雞塊</w:t>
            </w:r>
            <w:proofErr w:type="gramEnd"/>
          </w:p>
        </w:tc>
        <w:tc>
          <w:tcPr>
            <w:tcW w:w="1559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土豆麵筋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紫菜蛋花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D4A" w:rsidRPr="00A40C5E" w:rsidRDefault="00CA7860" w:rsidP="00A47D4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鮪魚蔬菜粥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1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餛飩冬粉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糖醋雞丁</w:t>
            </w:r>
          </w:p>
        </w:tc>
        <w:tc>
          <w:tcPr>
            <w:tcW w:w="1559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玉米炒蛋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小魚乾海帶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綠豆沙西米露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地瓜稀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肉鬆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鹹蛋蒸肉</w:t>
            </w:r>
            <w:proofErr w:type="gramEnd"/>
          </w:p>
        </w:tc>
        <w:tc>
          <w:tcPr>
            <w:tcW w:w="1559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培根</w:t>
            </w: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佐</w:t>
            </w:r>
            <w:proofErr w:type="gramEnd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洋芋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紅蘿蔔排骨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C4BD0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番茄雞蛋</w:t>
            </w: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/20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蔥燒豬肉湯麵</w:t>
            </w:r>
          </w:p>
        </w:tc>
        <w:tc>
          <w:tcPr>
            <w:tcW w:w="1134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紅燒</w:t>
            </w: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燒棒腿</w:t>
            </w:r>
            <w:proofErr w:type="gramEnd"/>
          </w:p>
        </w:tc>
        <w:tc>
          <w:tcPr>
            <w:tcW w:w="1559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鐵板豆腐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山藥排骨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花生吐司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全脂牛奶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日式關東煮</w:t>
            </w:r>
          </w:p>
        </w:tc>
        <w:tc>
          <w:tcPr>
            <w:tcW w:w="1134" w:type="dxa"/>
          </w:tcPr>
          <w:p w:rsidR="00A47D4A" w:rsidRPr="000A14B7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B477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咖哩洋芋</w:t>
            </w:r>
          </w:p>
        </w:tc>
        <w:tc>
          <w:tcPr>
            <w:tcW w:w="1559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豬肉時蔬燴飯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結頭菜</w:t>
            </w:r>
            <w:proofErr w:type="gramEnd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排骨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8069B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A47D4A" w:rsidRPr="00A40C5E" w:rsidRDefault="00CA7860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Start"/>
            <w:r w:rsidRPr="00CA7860">
              <w:rPr>
                <w:rFonts w:ascii="標楷體" w:eastAsia="標楷體" w:hAnsi="標楷體" w:hint="eastAsia"/>
                <w:sz w:val="18"/>
                <w:szCs w:val="18"/>
              </w:rPr>
              <w:t>喜甜湯</w:t>
            </w:r>
            <w:proofErr w:type="gramEnd"/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魷魚</w:t>
            </w:r>
            <w:proofErr w:type="gramStart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羹</w:t>
            </w:r>
            <w:proofErr w:type="gramEnd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麵線</w:t>
            </w:r>
          </w:p>
        </w:tc>
        <w:tc>
          <w:tcPr>
            <w:tcW w:w="1134" w:type="dxa"/>
          </w:tcPr>
          <w:p w:rsidR="00A47D4A" w:rsidRPr="000A14B7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鐵路肉排</w:t>
            </w:r>
            <w:proofErr w:type="gramEnd"/>
          </w:p>
        </w:tc>
        <w:tc>
          <w:tcPr>
            <w:tcW w:w="1559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蘿蔔</w:t>
            </w:r>
            <w:proofErr w:type="gramStart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輪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  <w:vAlign w:val="center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雞肉冬粉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D4A" w:rsidRPr="00A40C5E" w:rsidRDefault="005A35E6" w:rsidP="00A47D4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</w:t>
            </w: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山藥雞肉粥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17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魚丸米粉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味增燒雞</w:t>
            </w:r>
            <w:proofErr w:type="gramEnd"/>
          </w:p>
        </w:tc>
        <w:tc>
          <w:tcPr>
            <w:tcW w:w="1559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芙蓉蒸蛋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冬菜筍片湯</w:t>
            </w:r>
            <w:proofErr w:type="gramEnd"/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芋頭薏仁甜湯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17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港式</w:t>
            </w:r>
            <w:proofErr w:type="gramStart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蘿蔔糕湯</w:t>
            </w:r>
            <w:proofErr w:type="gramEnd"/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脆瓜鳥蛋</w:t>
            </w:r>
            <w:proofErr w:type="gramEnd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滷肉</w:t>
            </w:r>
          </w:p>
        </w:tc>
        <w:tc>
          <w:tcPr>
            <w:tcW w:w="1559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香酥薯餅</w:t>
            </w:r>
            <w:proofErr w:type="gramEnd"/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蘿蔔油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腐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8069B"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肉燥意</w:t>
            </w:r>
            <w:proofErr w:type="gramStart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/27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17" w:type="dxa"/>
          </w:tcPr>
          <w:p w:rsidR="00A47D4A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皮蛋瘦肉粥</w:t>
            </w:r>
          </w:p>
        </w:tc>
        <w:tc>
          <w:tcPr>
            <w:tcW w:w="1134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770AD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18" w:type="dxa"/>
            <w:vAlign w:val="center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馬鈴薯燉肉</w:t>
            </w:r>
          </w:p>
        </w:tc>
        <w:tc>
          <w:tcPr>
            <w:tcW w:w="1559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芹香黑</w:t>
            </w:r>
            <w:proofErr w:type="gramEnd"/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白干絲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A47D4A" w:rsidRPr="00725BB0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豆芽排骨湯</w:t>
            </w:r>
          </w:p>
        </w:tc>
        <w:tc>
          <w:tcPr>
            <w:tcW w:w="1134" w:type="dxa"/>
          </w:tcPr>
          <w:p w:rsidR="00A47D4A" w:rsidRPr="000A14B7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黑糖粉圓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冬瓜蜜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A47D4A" w:rsidRPr="00A40C5E" w:rsidTr="00863E1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704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/2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17" w:type="dxa"/>
          </w:tcPr>
          <w:p w:rsidR="00A47D4A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綜合燒賣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紫菜湯</w:t>
            </w:r>
          </w:p>
        </w:tc>
        <w:tc>
          <w:tcPr>
            <w:tcW w:w="1134" w:type="dxa"/>
          </w:tcPr>
          <w:p w:rsidR="00A47D4A" w:rsidRPr="000A14B7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烏龍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418" w:type="dxa"/>
            <w:vAlign w:val="center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木須肉絲豆皮</w:t>
            </w:r>
          </w:p>
        </w:tc>
        <w:tc>
          <w:tcPr>
            <w:tcW w:w="1559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蔬菜炒麵</w:t>
            </w:r>
          </w:p>
        </w:tc>
        <w:tc>
          <w:tcPr>
            <w:tcW w:w="1276" w:type="dxa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7D4A">
              <w:rPr>
                <w:rFonts w:ascii="標楷體" w:eastAsia="標楷體" w:hAnsi="標楷體" w:hint="eastAsia"/>
                <w:sz w:val="18"/>
                <w:szCs w:val="18"/>
              </w:rPr>
              <w:t>季節時蔬</w:t>
            </w:r>
          </w:p>
        </w:tc>
        <w:tc>
          <w:tcPr>
            <w:tcW w:w="1559" w:type="dxa"/>
          </w:tcPr>
          <w:p w:rsidR="00A47D4A" w:rsidRPr="00725BB0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金針排骨湯</w:t>
            </w:r>
          </w:p>
        </w:tc>
        <w:tc>
          <w:tcPr>
            <w:tcW w:w="1134" w:type="dxa"/>
          </w:tcPr>
          <w:p w:rsidR="00A47D4A" w:rsidRDefault="00A47D4A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當季水果</w:t>
            </w:r>
          </w:p>
        </w:tc>
        <w:tc>
          <w:tcPr>
            <w:tcW w:w="1701" w:type="dxa"/>
          </w:tcPr>
          <w:p w:rsidR="00A47D4A" w:rsidRPr="00A40C5E" w:rsidRDefault="005A35E6" w:rsidP="00A47D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A35E6">
              <w:rPr>
                <w:rFonts w:ascii="標楷體" w:eastAsia="標楷體" w:hAnsi="標楷體" w:hint="eastAsia"/>
                <w:sz w:val="18"/>
                <w:szCs w:val="18"/>
              </w:rPr>
              <w:t>起士銀絲卷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紅棗茶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9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67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08" w:type="dxa"/>
            <w:vAlign w:val="center"/>
          </w:tcPr>
          <w:p w:rsidR="00A47D4A" w:rsidRPr="00A40C5E" w:rsidRDefault="00A47D4A" w:rsidP="00A47D4A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</w:tbl>
    <w:p w:rsidR="00AD4821" w:rsidRDefault="009D60B5" w:rsidP="00AD4821">
      <w:pPr>
        <w:pStyle w:val="a8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18"/>
          <w:szCs w:val="18"/>
        </w:rPr>
      </w:pPr>
      <w:r w:rsidRPr="00D46E27">
        <w:rPr>
          <w:rFonts w:ascii="標楷體" w:eastAsia="標楷體" w:hAnsi="標楷體" w:hint="eastAsia"/>
          <w:sz w:val="18"/>
          <w:szCs w:val="18"/>
        </w:rPr>
        <w:t>配合時令季節及臨時偶發事件，餐點將視情況調整，</w:t>
      </w:r>
      <w:proofErr w:type="gramStart"/>
      <w:r w:rsidRPr="00D46E27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Pr="00D46E27">
        <w:rPr>
          <w:rFonts w:ascii="標楷體" w:eastAsia="標楷體" w:hAnsi="標楷體" w:hint="eastAsia"/>
          <w:sz w:val="18"/>
          <w:szCs w:val="18"/>
        </w:rPr>
        <w:t>另行通知敬請見諒。</w:t>
      </w:r>
      <w:r w:rsidR="0077465F">
        <w:rPr>
          <w:rFonts w:ascii="標楷體" w:eastAsia="標楷體" w:hAnsi="標楷體" w:hint="eastAsia"/>
          <w:sz w:val="18"/>
          <w:szCs w:val="18"/>
        </w:rPr>
        <w:t xml:space="preserve">              </w:t>
      </w:r>
      <w:r w:rsidR="00AD4821">
        <w:rPr>
          <w:rFonts w:ascii="標楷體" w:eastAsia="標楷體" w:hAnsi="標楷體" w:hint="eastAsia"/>
          <w:sz w:val="18"/>
          <w:szCs w:val="18"/>
        </w:rPr>
        <w:t>3.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本</w:t>
      </w:r>
      <w:r w:rsidR="00B0791B">
        <w:rPr>
          <w:rFonts w:ascii="標楷體" w:eastAsia="標楷體" w:hAnsi="標楷體" w:hint="eastAsia"/>
          <w:sz w:val="18"/>
          <w:szCs w:val="18"/>
        </w:rPr>
        <w:t>園</w:t>
      </w:r>
      <w:r w:rsidR="00AD4821" w:rsidRPr="00D46E27">
        <w:rPr>
          <w:rFonts w:ascii="標楷體" w:eastAsia="標楷體" w:hAnsi="標楷體" w:hint="eastAsia"/>
          <w:sz w:val="18"/>
          <w:szCs w:val="18"/>
        </w:rPr>
        <w:t>肉類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食品採用國內在地牛肉、豬肉，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向鼎欣供應商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採買</w:t>
      </w:r>
    </w:p>
    <w:p w:rsidR="00D233A9" w:rsidRPr="00AD4821" w:rsidRDefault="00AD4821" w:rsidP="00AD4821">
      <w:pPr>
        <w:pStyle w:val="a8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>餐點提供時間:上午點心9</w:t>
      </w:r>
      <w:r w:rsidR="00132AA3">
        <w:rPr>
          <w:rFonts w:ascii="標楷體" w:eastAsia="標楷體" w:hAnsi="標楷體"/>
          <w:sz w:val="18"/>
          <w:szCs w:val="18"/>
        </w:rPr>
        <w:t>:3</w:t>
      </w:r>
      <w:r>
        <w:rPr>
          <w:rFonts w:ascii="標楷體" w:eastAsia="標楷體" w:hAnsi="標楷體"/>
          <w:sz w:val="18"/>
          <w:szCs w:val="18"/>
        </w:rPr>
        <w:t>0</w:t>
      </w:r>
      <w:r>
        <w:rPr>
          <w:rFonts w:ascii="標楷體" w:eastAsia="標楷體" w:hAnsi="標楷體" w:hint="eastAsia"/>
          <w:sz w:val="18"/>
          <w:szCs w:val="18"/>
        </w:rPr>
        <w:t>，午餐1</w:t>
      </w:r>
      <w:r w:rsidR="00132AA3">
        <w:rPr>
          <w:rFonts w:ascii="標楷體" w:eastAsia="標楷體" w:hAnsi="標楷體"/>
          <w:sz w:val="18"/>
          <w:szCs w:val="18"/>
        </w:rPr>
        <w:t>1:30-12:00</w:t>
      </w:r>
      <w:r>
        <w:rPr>
          <w:rFonts w:ascii="標楷體" w:eastAsia="標楷體" w:hAnsi="標楷體" w:hint="eastAsia"/>
          <w:sz w:val="18"/>
          <w:szCs w:val="18"/>
        </w:rPr>
        <w:t>，下午點心1</w:t>
      </w:r>
      <w:r w:rsidR="00132AA3">
        <w:rPr>
          <w:rFonts w:ascii="標楷體" w:eastAsia="標楷體" w:hAnsi="標楷體"/>
          <w:sz w:val="18"/>
          <w:szCs w:val="18"/>
        </w:rPr>
        <w:t>5:0</w:t>
      </w:r>
      <w:r>
        <w:rPr>
          <w:rFonts w:ascii="標楷體" w:eastAsia="標楷體" w:hAnsi="標楷體"/>
          <w:sz w:val="18"/>
          <w:szCs w:val="18"/>
        </w:rPr>
        <w:t>0-1</w:t>
      </w:r>
      <w:r w:rsidR="00132AA3">
        <w:rPr>
          <w:rFonts w:ascii="標楷體" w:eastAsia="標楷體" w:hAnsi="標楷體"/>
          <w:sz w:val="18"/>
          <w:szCs w:val="18"/>
        </w:rPr>
        <w:t>5:3</w:t>
      </w:r>
      <w:r>
        <w:rPr>
          <w:rFonts w:ascii="標楷體" w:eastAsia="標楷體" w:hAnsi="標楷體"/>
          <w:sz w:val="18"/>
          <w:szCs w:val="18"/>
        </w:rPr>
        <w:t>0</w:t>
      </w:r>
      <w:r>
        <w:rPr>
          <w:rFonts w:ascii="標楷體" w:eastAsia="標楷體" w:hAnsi="標楷體" w:hint="eastAsia"/>
          <w:sz w:val="18"/>
          <w:szCs w:val="18"/>
        </w:rPr>
        <w:t>。</w:t>
      </w:r>
      <w:r w:rsidR="0077465F">
        <w:rPr>
          <w:rFonts w:ascii="標楷體" w:eastAsia="標楷體" w:hAnsi="標楷體" w:hint="eastAsia"/>
          <w:sz w:val="18"/>
          <w:szCs w:val="18"/>
        </w:rPr>
        <w:t xml:space="preserve">             </w:t>
      </w:r>
      <w:r>
        <w:rPr>
          <w:rFonts w:ascii="標楷體" w:eastAsia="標楷體" w:hAnsi="標楷體" w:hint="eastAsia"/>
          <w:sz w:val="18"/>
          <w:szCs w:val="18"/>
        </w:rPr>
        <w:t>4.</w:t>
      </w:r>
      <w:r w:rsidRPr="00D46E27">
        <w:rPr>
          <w:rFonts w:ascii="標楷體" w:eastAsia="標楷體" w:hAnsi="標楷體" w:hint="eastAsia"/>
          <w:sz w:val="18"/>
          <w:szCs w:val="18"/>
        </w:rPr>
        <w:t>每日均提供時令蔬果</w:t>
      </w:r>
      <w:r>
        <w:rPr>
          <w:rFonts w:ascii="標楷體" w:eastAsia="標楷體" w:hAnsi="標楷體" w:hint="eastAsia"/>
          <w:sz w:val="18"/>
          <w:szCs w:val="18"/>
        </w:rPr>
        <w:t>。</w:t>
      </w:r>
    </w:p>
    <w:sectPr w:rsidR="00D233A9" w:rsidRPr="00AD4821" w:rsidSect="003B6725">
      <w:headerReference w:type="default" r:id="rId8"/>
      <w:pgSz w:w="16838" w:h="11906" w:orient="landscape" w:code="9"/>
      <w:pgMar w:top="284" w:right="567" w:bottom="284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59" w:rsidRDefault="00596359" w:rsidP="00620783">
      <w:r>
        <w:separator/>
      </w:r>
    </w:p>
  </w:endnote>
  <w:endnote w:type="continuationSeparator" w:id="0">
    <w:p w:rsidR="00596359" w:rsidRDefault="00596359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59" w:rsidRDefault="00596359" w:rsidP="00620783">
      <w:r>
        <w:separator/>
      </w:r>
    </w:p>
  </w:footnote>
  <w:footnote w:type="continuationSeparator" w:id="0">
    <w:p w:rsidR="00596359" w:rsidRDefault="00596359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0B5" w:rsidRDefault="00620783" w:rsidP="00620783">
    <w:pPr>
      <w:pStyle w:val="a4"/>
      <w:jc w:val="center"/>
      <w:rPr>
        <w:rFonts w:ascii="標楷體" w:eastAsia="標楷體" w:hAnsi="標楷體"/>
        <w:sz w:val="36"/>
        <w:szCs w:val="36"/>
      </w:rPr>
    </w:pPr>
    <w:r w:rsidRPr="00620783">
      <w:rPr>
        <w:rFonts w:ascii="標楷體" w:eastAsia="標楷體" w:hAnsi="標楷體"/>
        <w:sz w:val="36"/>
        <w:szCs w:val="36"/>
      </w:rPr>
      <w:t>桃園市</w:t>
    </w:r>
    <w:r w:rsidR="0077465F">
      <w:rPr>
        <w:rFonts w:ascii="標楷體" w:eastAsia="標楷體" w:hAnsi="標楷體" w:hint="eastAsia"/>
        <w:sz w:val="36"/>
        <w:szCs w:val="36"/>
      </w:rPr>
      <w:t>私立育全幼兒園</w:t>
    </w:r>
  </w:p>
  <w:p w:rsidR="00620783" w:rsidRPr="00620783" w:rsidRDefault="009D60B5" w:rsidP="00620783">
    <w:pPr>
      <w:pStyle w:val="a4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/>
        <w:sz w:val="36"/>
        <w:szCs w:val="36"/>
      </w:rPr>
      <w:t>11</w:t>
    </w:r>
    <w:r w:rsidR="006C4BD0">
      <w:rPr>
        <w:rFonts w:ascii="標楷體" w:eastAsia="標楷體" w:hAnsi="標楷體"/>
        <w:sz w:val="36"/>
        <w:szCs w:val="36"/>
      </w:rPr>
      <w:t>2</w:t>
    </w:r>
    <w:r>
      <w:rPr>
        <w:rFonts w:ascii="標楷體" w:eastAsia="標楷體" w:hAnsi="標楷體" w:hint="eastAsia"/>
        <w:sz w:val="36"/>
        <w:szCs w:val="36"/>
      </w:rPr>
      <w:t>年</w:t>
    </w:r>
    <w:r w:rsidR="00A40C5E">
      <w:rPr>
        <w:rFonts w:ascii="標楷體" w:eastAsia="標楷體" w:hAnsi="標楷體" w:hint="eastAsia"/>
        <w:sz w:val="36"/>
        <w:szCs w:val="36"/>
      </w:rPr>
      <w:t xml:space="preserve"> </w:t>
    </w:r>
    <w:r w:rsidR="006C4BD0">
      <w:rPr>
        <w:rFonts w:ascii="標楷體" w:eastAsia="標楷體" w:hAnsi="標楷體"/>
        <w:sz w:val="36"/>
        <w:szCs w:val="36"/>
      </w:rPr>
      <w:t>4</w:t>
    </w:r>
    <w:r w:rsidR="00A40C5E">
      <w:rPr>
        <w:rFonts w:ascii="標楷體" w:eastAsia="標楷體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11"/>
    <w:rsid w:val="00007D8A"/>
    <w:rsid w:val="0005541E"/>
    <w:rsid w:val="00080575"/>
    <w:rsid w:val="00084B6A"/>
    <w:rsid w:val="000939AE"/>
    <w:rsid w:val="000A14B7"/>
    <w:rsid w:val="000B5436"/>
    <w:rsid w:val="000F53FF"/>
    <w:rsid w:val="00123EB3"/>
    <w:rsid w:val="00132AA3"/>
    <w:rsid w:val="00146BDA"/>
    <w:rsid w:val="0018284D"/>
    <w:rsid w:val="00183880"/>
    <w:rsid w:val="00187285"/>
    <w:rsid w:val="001C1775"/>
    <w:rsid w:val="00200B5B"/>
    <w:rsid w:val="002023A6"/>
    <w:rsid w:val="00243F79"/>
    <w:rsid w:val="002440DE"/>
    <w:rsid w:val="00254DDE"/>
    <w:rsid w:val="00264BFB"/>
    <w:rsid w:val="002728D2"/>
    <w:rsid w:val="0029125D"/>
    <w:rsid w:val="002928F0"/>
    <w:rsid w:val="002A4098"/>
    <w:rsid w:val="002D230F"/>
    <w:rsid w:val="002E1B64"/>
    <w:rsid w:val="002F1D0F"/>
    <w:rsid w:val="002F6C5F"/>
    <w:rsid w:val="00303221"/>
    <w:rsid w:val="00305BC2"/>
    <w:rsid w:val="00324934"/>
    <w:rsid w:val="003276C7"/>
    <w:rsid w:val="003B6725"/>
    <w:rsid w:val="003F1F4E"/>
    <w:rsid w:val="003F6D53"/>
    <w:rsid w:val="0042371A"/>
    <w:rsid w:val="004604DE"/>
    <w:rsid w:val="004C062A"/>
    <w:rsid w:val="004C6728"/>
    <w:rsid w:val="0052595F"/>
    <w:rsid w:val="005568B6"/>
    <w:rsid w:val="00556CE0"/>
    <w:rsid w:val="00590F9A"/>
    <w:rsid w:val="00596359"/>
    <w:rsid w:val="005A35E6"/>
    <w:rsid w:val="005A7839"/>
    <w:rsid w:val="005A7D1B"/>
    <w:rsid w:val="005F28FB"/>
    <w:rsid w:val="00620783"/>
    <w:rsid w:val="006277DF"/>
    <w:rsid w:val="00627D7B"/>
    <w:rsid w:val="00664F53"/>
    <w:rsid w:val="0068525F"/>
    <w:rsid w:val="006911AE"/>
    <w:rsid w:val="00695F79"/>
    <w:rsid w:val="006A58EF"/>
    <w:rsid w:val="006C4BD0"/>
    <w:rsid w:val="00702632"/>
    <w:rsid w:val="00725BB0"/>
    <w:rsid w:val="00750A61"/>
    <w:rsid w:val="00751582"/>
    <w:rsid w:val="00760C7B"/>
    <w:rsid w:val="00765C11"/>
    <w:rsid w:val="0077465F"/>
    <w:rsid w:val="00776574"/>
    <w:rsid w:val="007779C0"/>
    <w:rsid w:val="0079603A"/>
    <w:rsid w:val="007A6F13"/>
    <w:rsid w:val="007B4770"/>
    <w:rsid w:val="007B5A35"/>
    <w:rsid w:val="007F003A"/>
    <w:rsid w:val="00825476"/>
    <w:rsid w:val="00845A27"/>
    <w:rsid w:val="00845B12"/>
    <w:rsid w:val="00845F0E"/>
    <w:rsid w:val="00850C5D"/>
    <w:rsid w:val="00851650"/>
    <w:rsid w:val="00863E14"/>
    <w:rsid w:val="008652CC"/>
    <w:rsid w:val="008770AD"/>
    <w:rsid w:val="00882AE1"/>
    <w:rsid w:val="008B4DB1"/>
    <w:rsid w:val="008F68B8"/>
    <w:rsid w:val="008F7535"/>
    <w:rsid w:val="00944CEA"/>
    <w:rsid w:val="00973F9F"/>
    <w:rsid w:val="0098581E"/>
    <w:rsid w:val="009A1E15"/>
    <w:rsid w:val="009D60B5"/>
    <w:rsid w:val="00A3015A"/>
    <w:rsid w:val="00A40C5E"/>
    <w:rsid w:val="00A47D4A"/>
    <w:rsid w:val="00A71BB1"/>
    <w:rsid w:val="00A8069B"/>
    <w:rsid w:val="00A85F6F"/>
    <w:rsid w:val="00AA23DF"/>
    <w:rsid w:val="00AD4821"/>
    <w:rsid w:val="00B0791B"/>
    <w:rsid w:val="00B10F3E"/>
    <w:rsid w:val="00B61ACF"/>
    <w:rsid w:val="00BC29A8"/>
    <w:rsid w:val="00BE095F"/>
    <w:rsid w:val="00BE0D34"/>
    <w:rsid w:val="00BE3635"/>
    <w:rsid w:val="00BF0AC8"/>
    <w:rsid w:val="00C21CD5"/>
    <w:rsid w:val="00C2324B"/>
    <w:rsid w:val="00C32DD7"/>
    <w:rsid w:val="00C50895"/>
    <w:rsid w:val="00C83140"/>
    <w:rsid w:val="00C9535B"/>
    <w:rsid w:val="00CA7860"/>
    <w:rsid w:val="00CE1184"/>
    <w:rsid w:val="00D2206E"/>
    <w:rsid w:val="00D233A9"/>
    <w:rsid w:val="00D46E27"/>
    <w:rsid w:val="00D57128"/>
    <w:rsid w:val="00D7771F"/>
    <w:rsid w:val="00D84F87"/>
    <w:rsid w:val="00DB28F3"/>
    <w:rsid w:val="00DF3FEE"/>
    <w:rsid w:val="00E24847"/>
    <w:rsid w:val="00E27712"/>
    <w:rsid w:val="00E77EBE"/>
    <w:rsid w:val="00E82270"/>
    <w:rsid w:val="00E90A30"/>
    <w:rsid w:val="00E915EA"/>
    <w:rsid w:val="00EC45C6"/>
    <w:rsid w:val="00ED39AC"/>
    <w:rsid w:val="00F54146"/>
    <w:rsid w:val="00F609E3"/>
    <w:rsid w:val="00F7413A"/>
    <w:rsid w:val="00FD3FCE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75A6F-8F3B-4383-8749-B9672469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C9D7-D291-48F1-A852-8CD080AC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86912223124</dc:creator>
  <cp:lastModifiedBy>user12</cp:lastModifiedBy>
  <cp:revision>11</cp:revision>
  <cp:lastPrinted>2023-03-28T07:19:00Z</cp:lastPrinted>
  <dcterms:created xsi:type="dcterms:W3CDTF">2022-12-01T06:18:00Z</dcterms:created>
  <dcterms:modified xsi:type="dcterms:W3CDTF">2023-03-28T07:26:00Z</dcterms:modified>
</cp:coreProperties>
</file>